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A4" w:rsidRDefault="00574354">
      <w:pPr>
        <w:jc w:val="center"/>
      </w:pPr>
      <w:r>
        <w:rPr>
          <w:b/>
          <w:color w:val="5A1E1E"/>
          <w:sz w:val="30"/>
        </w:rPr>
        <w:t>KARTA ZGŁOSZENIOWA UCZESTNIKA WARSZTATÓW</w:t>
      </w:r>
    </w:p>
    <w:p w:rsidR="00CF6FA4" w:rsidRDefault="00574354">
      <w:pPr>
        <w:jc w:val="center"/>
      </w:pPr>
      <w:r>
        <w:rPr>
          <w:b/>
          <w:sz w:val="24"/>
        </w:rPr>
        <w:t>„Fogg na fortepian i głosów kilka. Melodie dawnej Warszawy”</w:t>
      </w:r>
    </w:p>
    <w:p w:rsidR="00CF6FA4" w:rsidRDefault="00574354">
      <w:pPr>
        <w:jc w:val="center"/>
      </w:pPr>
      <w:r>
        <w:rPr>
          <w:i/>
          <w:sz w:val="20"/>
        </w:rPr>
        <w:t>warsztaty muzyczne dla dzieci i młodzieży pod kierownictwem Dominiki Kindra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24"/>
      </w:tblGrid>
      <w:tr w:rsidR="00CF6FA4">
        <w:trPr>
          <w:jc w:val="center"/>
        </w:trPr>
        <w:tc>
          <w:tcPr>
            <w:tcW w:w="105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CF6FA4" w:rsidRDefault="00574354">
            <w:r>
              <w:rPr>
                <w:b/>
              </w:rPr>
              <w:t xml:space="preserve">Miejsce i termin warsztatów: </w:t>
            </w:r>
            <w:r>
              <w:t xml:space="preserve">Lubaczów, Miejski Dom Kultury im. Aleksandra Sas-Bandrowskiego, ul. M. </w:t>
            </w:r>
            <w:proofErr w:type="spellStart"/>
            <w:r>
              <w:t>Konopnickiej</w:t>
            </w:r>
            <w:proofErr w:type="spellEnd"/>
            <w:r>
              <w:t xml:space="preserve"> 2, 22–24 </w:t>
            </w:r>
            <w:proofErr w:type="spellStart"/>
            <w:r>
              <w:t>lipca</w:t>
            </w:r>
            <w:proofErr w:type="spellEnd"/>
            <w:r w:rsidR="00064F4A">
              <w:t xml:space="preserve"> 2026r. </w:t>
            </w:r>
            <w:bookmarkStart w:id="0" w:name="_GoBack"/>
            <w:bookmarkEnd w:id="0"/>
          </w:p>
          <w:p w:rsidR="00CF6FA4" w:rsidRDefault="00574354">
            <w:r>
              <w:rPr>
                <w:b/>
              </w:rPr>
              <w:t xml:space="preserve">Uwaga: </w:t>
            </w:r>
            <w:r>
              <w:t>liczba miejsc jest ograniczona. O przyjęciu uczestnika decyduje organizator / kolejność zgłoszeń.</w:t>
            </w:r>
          </w:p>
        </w:tc>
      </w:tr>
    </w:tbl>
    <w:p w:rsidR="00CF6FA4" w:rsidRDefault="00574354">
      <w:r>
        <w:rPr>
          <w:b/>
          <w:color w:val="5A1E1E"/>
          <w:sz w:val="22"/>
        </w:rPr>
        <w:t>1. Dane uczestnik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8"/>
        <w:gridCol w:w="5262"/>
      </w:tblGrid>
      <w:tr w:rsidR="00CF6FA4" w:rsidTr="004D4E5F">
        <w:trPr>
          <w:jc w:val="center"/>
        </w:trPr>
        <w:tc>
          <w:tcPr>
            <w:tcW w:w="5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Imię i nazwisko uczestnika: </w:t>
            </w:r>
            <w:r>
              <w:t>________________________</w:t>
            </w:r>
          </w:p>
        </w:tc>
        <w:tc>
          <w:tcPr>
            <w:tcW w:w="52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Data urodzenia: </w:t>
            </w:r>
            <w:r>
              <w:t>________________________</w:t>
            </w:r>
          </w:p>
        </w:tc>
      </w:tr>
      <w:tr w:rsidR="00CF6FA4" w:rsidTr="004D4E5F">
        <w:trPr>
          <w:jc w:val="center"/>
        </w:trPr>
        <w:tc>
          <w:tcPr>
            <w:tcW w:w="105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Adres zamieszkania: </w:t>
            </w:r>
            <w:r>
              <w:t>__________________________________________________________________________________</w:t>
            </w:r>
          </w:p>
        </w:tc>
      </w:tr>
      <w:tr w:rsidR="00CF6FA4" w:rsidTr="004D4E5F">
        <w:trPr>
          <w:jc w:val="center"/>
        </w:trPr>
        <w:tc>
          <w:tcPr>
            <w:tcW w:w="5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Telefon kontaktowy: </w:t>
            </w:r>
            <w:r>
              <w:t>________________________</w:t>
            </w:r>
          </w:p>
        </w:tc>
        <w:tc>
          <w:tcPr>
            <w:tcW w:w="52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Adres e-mail: </w:t>
            </w:r>
            <w:r>
              <w:t>________________________</w:t>
            </w:r>
          </w:p>
        </w:tc>
      </w:tr>
      <w:tr w:rsidR="00CF6FA4" w:rsidTr="004D4E5F">
        <w:trPr>
          <w:jc w:val="center"/>
        </w:trPr>
        <w:tc>
          <w:tcPr>
            <w:tcW w:w="105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6FA4" w:rsidRDefault="00CF6FA4"/>
          <w:p w:rsidR="00CF6FA4" w:rsidRDefault="00EC40E3">
            <w:pPr>
              <w:spacing w:after="40"/>
            </w:pPr>
            <w:r>
              <w:rPr>
                <w:b/>
              </w:rPr>
              <w:t>PESEL:</w:t>
            </w:r>
            <w:r w:rsidR="00574354">
              <w:rPr>
                <w:b/>
              </w:rPr>
              <w:t xml:space="preserve"> </w:t>
            </w:r>
            <w:r w:rsidR="00574354">
              <w:t>__________________________________________________________________________________</w:t>
            </w:r>
          </w:p>
        </w:tc>
      </w:tr>
    </w:tbl>
    <w:p w:rsidR="004D4E5F" w:rsidRDefault="004D4E5F">
      <w:pPr>
        <w:rPr>
          <w:b/>
          <w:color w:val="5A1E1E"/>
          <w:sz w:val="22"/>
        </w:rPr>
      </w:pPr>
    </w:p>
    <w:p w:rsidR="00CF6FA4" w:rsidRDefault="00574354">
      <w:r>
        <w:rPr>
          <w:b/>
          <w:color w:val="5A1E1E"/>
          <w:sz w:val="22"/>
        </w:rPr>
        <w:t>2. Dane rodzica / opiekuna prawnego (dla osoby niepełnoletniej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10"/>
        <w:gridCol w:w="20"/>
      </w:tblGrid>
      <w:tr w:rsidR="00CF6FA4">
        <w:trPr>
          <w:gridAfter w:val="1"/>
          <w:wAfter w:w="20" w:type="dxa"/>
          <w:jc w:val="center"/>
        </w:trPr>
        <w:tc>
          <w:tcPr>
            <w:tcW w:w="10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Imię i nazwisko rodzica / opiekuna: </w:t>
            </w:r>
            <w:r>
              <w:t>________________________________________________________________________________</w:t>
            </w:r>
          </w:p>
        </w:tc>
      </w:tr>
      <w:tr w:rsidR="00EC40E3" w:rsidTr="004F08A8">
        <w:trPr>
          <w:jc w:val="center"/>
        </w:trPr>
        <w:tc>
          <w:tcPr>
            <w:tcW w:w="1056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C40E3" w:rsidRDefault="00EC40E3"/>
          <w:p w:rsidR="00EC40E3" w:rsidRDefault="00EC40E3">
            <w:pPr>
              <w:spacing w:after="40"/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ktowy</w:t>
            </w:r>
            <w:proofErr w:type="spellEnd"/>
            <w:r>
              <w:rPr>
                <w:b/>
              </w:rPr>
              <w:t xml:space="preserve">: </w:t>
            </w:r>
            <w:r>
              <w:t>________________________</w:t>
            </w:r>
          </w:p>
        </w:tc>
      </w:tr>
      <w:tr w:rsidR="00CF6FA4">
        <w:trPr>
          <w:gridAfter w:val="1"/>
          <w:wAfter w:w="20" w:type="dxa"/>
          <w:jc w:val="center"/>
        </w:trPr>
        <w:tc>
          <w:tcPr>
            <w:tcW w:w="10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6FA4" w:rsidRDefault="00CF6FA4"/>
          <w:p w:rsidR="00CF6FA4" w:rsidRDefault="00574354">
            <w:pPr>
              <w:spacing w:after="40"/>
            </w:pPr>
            <w:r>
              <w:rPr>
                <w:b/>
              </w:rPr>
              <w:t xml:space="preserve">Adres zamieszkania rodzica / opiekuna: </w:t>
            </w:r>
            <w:r>
              <w:t>________________________________________________________________________________</w:t>
            </w:r>
          </w:p>
        </w:tc>
      </w:tr>
    </w:tbl>
    <w:p w:rsidR="004D4E5F" w:rsidRDefault="004D4E5F">
      <w:pPr>
        <w:rPr>
          <w:b/>
          <w:color w:val="5A1E1E"/>
          <w:sz w:val="22"/>
        </w:rPr>
      </w:pPr>
    </w:p>
    <w:p w:rsidR="00CF6FA4" w:rsidRDefault="00574354">
      <w:r>
        <w:rPr>
          <w:b/>
          <w:color w:val="5A1E1E"/>
          <w:sz w:val="22"/>
        </w:rPr>
        <w:t>3. Oświadczenie o zgłoszeniu udziału</w:t>
      </w:r>
    </w:p>
    <w:p w:rsidR="00CF6FA4" w:rsidRPr="004D4E5F" w:rsidRDefault="00EC40E3">
      <w:pPr>
        <w:jc w:val="both"/>
        <w:rPr>
          <w:b/>
        </w:rPr>
      </w:pPr>
      <w:proofErr w:type="spellStart"/>
      <w:r w:rsidRPr="004D4E5F">
        <w:rPr>
          <w:b/>
        </w:rPr>
        <w:t>Zgłaszam</w:t>
      </w:r>
      <w:proofErr w:type="spellEnd"/>
      <w:r w:rsidRPr="004D4E5F">
        <w:rPr>
          <w:b/>
        </w:rPr>
        <w:t xml:space="preserve"> </w:t>
      </w:r>
      <w:proofErr w:type="spellStart"/>
      <w:r w:rsidRPr="004D4E5F">
        <w:rPr>
          <w:b/>
        </w:rPr>
        <w:t>udział</w:t>
      </w:r>
      <w:proofErr w:type="spellEnd"/>
      <w:r w:rsidRPr="004D4E5F">
        <w:rPr>
          <w:b/>
        </w:rPr>
        <w:t xml:space="preserve"> </w:t>
      </w:r>
      <w:proofErr w:type="spellStart"/>
      <w:r w:rsidR="00574354" w:rsidRPr="004D4E5F">
        <w:rPr>
          <w:b/>
        </w:rPr>
        <w:t>mojego</w:t>
      </w:r>
      <w:proofErr w:type="spellEnd"/>
      <w:r w:rsidR="00574354" w:rsidRPr="004D4E5F">
        <w:rPr>
          <w:b/>
        </w:rPr>
        <w:t xml:space="preserve"> </w:t>
      </w:r>
      <w:proofErr w:type="spellStart"/>
      <w:r w:rsidR="00574354" w:rsidRPr="004D4E5F">
        <w:rPr>
          <w:b/>
        </w:rPr>
        <w:t>dziecka</w:t>
      </w:r>
      <w:proofErr w:type="spellEnd"/>
      <w:r w:rsidR="00574354" w:rsidRPr="004D4E5F">
        <w:rPr>
          <w:b/>
        </w:rPr>
        <w:t xml:space="preserve"> w </w:t>
      </w:r>
      <w:proofErr w:type="spellStart"/>
      <w:r w:rsidR="00574354" w:rsidRPr="004D4E5F">
        <w:rPr>
          <w:b/>
        </w:rPr>
        <w:t>warsztatach</w:t>
      </w:r>
      <w:proofErr w:type="spellEnd"/>
      <w:r w:rsidR="00574354" w:rsidRPr="004D4E5F">
        <w:rPr>
          <w:b/>
        </w:rPr>
        <w:t xml:space="preserve"> </w:t>
      </w:r>
      <w:proofErr w:type="spellStart"/>
      <w:r w:rsidR="00574354" w:rsidRPr="004D4E5F">
        <w:rPr>
          <w:b/>
        </w:rPr>
        <w:t>muzycznych</w:t>
      </w:r>
      <w:proofErr w:type="spellEnd"/>
      <w:r w:rsidR="00574354" w:rsidRPr="004D4E5F">
        <w:rPr>
          <w:b/>
        </w:rPr>
        <w:t xml:space="preserve"> „Fogg </w:t>
      </w:r>
      <w:proofErr w:type="spellStart"/>
      <w:r w:rsidR="00574354" w:rsidRPr="004D4E5F">
        <w:rPr>
          <w:b/>
        </w:rPr>
        <w:t>na</w:t>
      </w:r>
      <w:proofErr w:type="spellEnd"/>
      <w:r w:rsidR="00574354" w:rsidRPr="004D4E5F">
        <w:rPr>
          <w:b/>
        </w:rPr>
        <w:t xml:space="preserve"> fortepian i głosów kilka. Melodie dawnej Warszawy”, prowadzonych pod kierownictwem Dominiki Kindrat. Oświadczam, że zapoznałem/am się z informacją dotyczącą warsztatów oraz przyjmuję do wiadomości, że liczba miejsc jest ograniczona.</w:t>
      </w:r>
    </w:p>
    <w:p w:rsidR="00CF6FA4" w:rsidRDefault="00574354">
      <w:r>
        <w:br w:type="page"/>
      </w:r>
    </w:p>
    <w:p w:rsidR="00CF6FA4" w:rsidRDefault="00574354">
      <w:r>
        <w:rPr>
          <w:b/>
          <w:color w:val="5A1E1E"/>
          <w:sz w:val="22"/>
        </w:rPr>
        <w:lastRenderedPageBreak/>
        <w:t>4. Zgody i oświadczen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6"/>
        <w:gridCol w:w="5264"/>
      </w:tblGrid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Wyrażam zgodę na udział mój / mojego dziecka w warsztatach oraz zobowiązuję się do przestrzegania zasad organizacyjnych i bezpieczeństwa obowiązujących podczas zajęć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</w:t>
            </w:r>
            <w:r w:rsidR="00EC40E3">
              <w:rPr>
                <w:b/>
                <w:sz w:val="21"/>
              </w:rPr>
              <w:t xml:space="preserve">    ☐ NIE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Wyrażam zgodę na przetwarzanie danych osobowych zawartych w niniejszej karcie zgłoszeniowej w celu rekrutacji, organizacji, kontaktu oraz dokumentacji warsztatów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</w:t>
            </w:r>
            <w:r w:rsidR="00EC40E3">
              <w:rPr>
                <w:b/>
                <w:sz w:val="21"/>
              </w:rPr>
              <w:t xml:space="preserve">   ☐ NIE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Wyrażam zgodę na nieodpłatne utrwalanie i publikację wizerunku mojego / mojego dziecka w postaci zdjęć lub nagrań wykonanych podczas warsztatów, w celach informacyjnych, promocyjnych i dokumentacyjnych organizatora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   ☐ NIE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both"/>
            </w:pPr>
            <w:r>
              <w:t>Oświadczam, że dane podane w karcie są zgodne z prawdą oraz że w razie potrzeby organizator może kontaktować się ze mną pod wskazanym numerem telefonu.</w:t>
            </w:r>
          </w:p>
        </w:tc>
        <w:tc>
          <w:tcPr>
            <w:tcW w:w="5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6FA4" w:rsidRDefault="00574354">
            <w:pPr>
              <w:jc w:val="center"/>
            </w:pPr>
            <w:r>
              <w:rPr>
                <w:b/>
                <w:sz w:val="21"/>
              </w:rPr>
              <w:t>☐ TAK</w:t>
            </w:r>
            <w:r w:rsidR="00EC40E3">
              <w:rPr>
                <w:b/>
                <w:sz w:val="21"/>
              </w:rPr>
              <w:t xml:space="preserve">   ☐ NIE</w:t>
            </w:r>
          </w:p>
        </w:tc>
      </w:tr>
    </w:tbl>
    <w:p w:rsidR="00CF6FA4" w:rsidRDefault="00574354">
      <w:r>
        <w:rPr>
          <w:b/>
          <w:color w:val="5A1E1E"/>
          <w:sz w:val="22"/>
        </w:rPr>
        <w:t>5. Klauzula informacyjna dotycząca przetwarzania danych osobowyc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6"/>
        <w:gridCol w:w="5266"/>
      </w:tblGrid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Administrator danych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EC40E3">
            <w:pPr>
              <w:jc w:val="both"/>
            </w:pPr>
            <w:proofErr w:type="spellStart"/>
            <w:r>
              <w:t>Gminny</w:t>
            </w:r>
            <w:proofErr w:type="spellEnd"/>
            <w:r>
              <w:t xml:space="preserve"> </w:t>
            </w:r>
            <w:proofErr w:type="spellStart"/>
            <w:r>
              <w:t>Ośrodek</w:t>
            </w:r>
            <w:proofErr w:type="spellEnd"/>
            <w:r>
              <w:t xml:space="preserve"> </w:t>
            </w:r>
            <w:proofErr w:type="spellStart"/>
            <w:r>
              <w:t>Kultury</w:t>
            </w:r>
            <w:proofErr w:type="spellEnd"/>
            <w:r>
              <w:t xml:space="preserve"> w </w:t>
            </w:r>
            <w:proofErr w:type="spellStart"/>
            <w:r>
              <w:t>Lubaczowie</w:t>
            </w:r>
            <w:proofErr w:type="spellEnd"/>
            <w:r w:rsidR="00574354">
              <w:t>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Adres / kontakt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EC40E3">
            <w:pPr>
              <w:jc w:val="both"/>
            </w:pP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Kardynała</w:t>
            </w:r>
            <w:proofErr w:type="spellEnd"/>
            <w:r>
              <w:t xml:space="preserve"> </w:t>
            </w:r>
            <w:proofErr w:type="spellStart"/>
            <w:r>
              <w:t>Stefana</w:t>
            </w:r>
            <w:proofErr w:type="spellEnd"/>
            <w:r>
              <w:t xml:space="preserve"> </w:t>
            </w:r>
            <w:proofErr w:type="spellStart"/>
            <w:r>
              <w:t>Wyszyńskiego</w:t>
            </w:r>
            <w:proofErr w:type="spellEnd"/>
            <w:r>
              <w:t xml:space="preserve"> 25. Tel. 16 632 14 61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Cel przetwarzania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przyjęcie zgłoszenia, organizacja, obsługa, dokumentacja i promocja warsztatów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Zakres danych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dane identyfikacyjne i kontaktowe uczestnika oraz rodzica/opiekuna, a także informacje podane dobrowolnie w karcie zgłoszeniowej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Podstawa przetwarzania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zgoda osoby, której dane dotyczą / rodzica lub opiekuna prawnego oraz niezbędność danych do organizacji wydarzenia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r>
              <w:rPr>
                <w:b/>
              </w:rPr>
              <w:t>Prawa osoby:</w:t>
            </w:r>
          </w:p>
        </w:tc>
        <w:tc>
          <w:tcPr>
            <w:tcW w:w="5270" w:type="dxa"/>
            <w:tcBorders>
              <w:top w:val="single" w:sz="3" w:space="0" w:color="E6E6E6"/>
              <w:left w:val="single" w:sz="3" w:space="0" w:color="E6E6E6"/>
              <w:bottom w:val="single" w:sz="3" w:space="0" w:color="E6E6E6"/>
              <w:right w:val="single" w:sz="3" w:space="0" w:color="E6E6E6"/>
            </w:tcBorders>
          </w:tcPr>
          <w:p w:rsidR="00CF6FA4" w:rsidRDefault="00574354">
            <w:pPr>
              <w:jc w:val="both"/>
            </w:pPr>
            <w:r>
              <w:t>prawo dostępu do danych, ich sprostowania, usunięcia, ograniczenia przetwarzania, cofnięcia zgody oraz wniesienia skargi do właściwego organu nadzorczego.</w:t>
            </w:r>
          </w:p>
        </w:tc>
      </w:tr>
    </w:tbl>
    <w:p w:rsidR="00CF6FA4" w:rsidRDefault="00574354">
      <w:pPr>
        <w:jc w:val="both"/>
      </w:pPr>
      <w:r>
        <w:rPr>
          <w:b/>
        </w:rPr>
        <w:t xml:space="preserve">Informacja: </w:t>
      </w:r>
      <w:r>
        <w:t>Podanie danych jest dobrowolne, ale konieczne do udziału w warsztatach. Zgoda na publikację wizerunku jest dobrowolna i może zostać wycofana w dowolnym momencie, przy czym wycofanie zgody nie wpływa na zgodność z prawem publikacji dokonanych przed jej wycofaniem.</w:t>
      </w:r>
    </w:p>
    <w:p w:rsidR="00CF6FA4" w:rsidRDefault="00CF6FA4">
      <w:pPr>
        <w:spacing w:before="24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CF6FA4">
        <w:trPr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....................................................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....................................................</w:t>
            </w:r>
          </w:p>
        </w:tc>
      </w:tr>
      <w:tr w:rsidR="00CF6FA4">
        <w:trPr>
          <w:jc w:val="center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miejscowość i data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A4" w:rsidRDefault="00574354">
            <w:pPr>
              <w:jc w:val="center"/>
            </w:pPr>
            <w:r>
              <w:t>czytelny podpis uczestnika / rodzica / opiekuna</w:t>
            </w:r>
          </w:p>
        </w:tc>
      </w:tr>
    </w:tbl>
    <w:p w:rsidR="00574354" w:rsidRDefault="00574354"/>
    <w:sectPr w:rsidR="00574354" w:rsidSect="00034616">
      <w:footerReference w:type="default" r:id="rId8"/>
      <w:pgSz w:w="12240" w:h="15840"/>
      <w:pgMar w:top="850" w:right="850" w:bottom="737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A0" w:rsidRDefault="00351EA0">
      <w:pPr>
        <w:spacing w:after="0" w:line="240" w:lineRule="auto"/>
      </w:pPr>
      <w:r>
        <w:separator/>
      </w:r>
    </w:p>
  </w:endnote>
  <w:endnote w:type="continuationSeparator" w:id="0">
    <w:p w:rsidR="00351EA0" w:rsidRDefault="0035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A4" w:rsidRDefault="00574354">
    <w:pPr>
      <w:pStyle w:val="Stopka"/>
      <w:jc w:val="center"/>
    </w:pPr>
    <w:r>
      <w:rPr>
        <w:color w:val="787878"/>
        <w:sz w:val="16"/>
      </w:rPr>
      <w:t>Karta zgłoszeniowa – warsztaty „Fogg na fortepian i głosów kilka. Melodie dawnej Warszaw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A0" w:rsidRDefault="00351EA0">
      <w:pPr>
        <w:spacing w:after="0" w:line="240" w:lineRule="auto"/>
      </w:pPr>
      <w:r>
        <w:separator/>
      </w:r>
    </w:p>
  </w:footnote>
  <w:footnote w:type="continuationSeparator" w:id="0">
    <w:p w:rsidR="00351EA0" w:rsidRDefault="0035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F4A"/>
    <w:rsid w:val="0015074B"/>
    <w:rsid w:val="0029639D"/>
    <w:rsid w:val="00326F90"/>
    <w:rsid w:val="00351EA0"/>
    <w:rsid w:val="004D4E5F"/>
    <w:rsid w:val="00574354"/>
    <w:rsid w:val="0082218E"/>
    <w:rsid w:val="00AA1D8D"/>
    <w:rsid w:val="00B47730"/>
    <w:rsid w:val="00C715C0"/>
    <w:rsid w:val="00CB0664"/>
    <w:rsid w:val="00CF6FA4"/>
    <w:rsid w:val="00EC4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DB21A"/>
  <w14:defaultImageDpi w14:val="300"/>
  <w15:docId w15:val="{ECB7468F-6FEE-4661-9859-0B27E1DD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pPr>
      <w:spacing w:after="80"/>
    </w:pPr>
    <w:rPr>
      <w:rFonts w:ascii="Arial" w:eastAsia="Arial" w:hAnsi="Arial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38533-B5B3-4B22-B3B6-E05A569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6-07-10T10:04:00Z</dcterms:created>
  <dcterms:modified xsi:type="dcterms:W3CDTF">2026-07-10T10:33:00Z</dcterms:modified>
  <cp:category/>
</cp:coreProperties>
</file>